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D4A57" w14:textId="77777777" w:rsidR="008D04FB" w:rsidRPr="00D97C1A" w:rsidRDefault="00EF151A" w:rsidP="008D04F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</w:t>
      </w:r>
      <w:r w:rsidR="008D04FB" w:rsidRPr="00D97C1A">
        <w:rPr>
          <w:b/>
          <w:sz w:val="28"/>
          <w:szCs w:val="28"/>
          <w:u w:val="single"/>
        </w:rPr>
        <w:t xml:space="preserve">xit </w:t>
      </w:r>
      <w:r>
        <w:rPr>
          <w:b/>
          <w:sz w:val="28"/>
          <w:szCs w:val="28"/>
          <w:u w:val="single"/>
        </w:rPr>
        <w:t>I</w:t>
      </w:r>
      <w:r w:rsidR="00E5250C">
        <w:rPr>
          <w:b/>
          <w:sz w:val="28"/>
          <w:szCs w:val="28"/>
          <w:u w:val="single"/>
        </w:rPr>
        <w:t>nterview</w:t>
      </w:r>
      <w:r w:rsidR="005A3D56">
        <w:rPr>
          <w:b/>
          <w:sz w:val="28"/>
          <w:szCs w:val="28"/>
          <w:u w:val="single"/>
        </w:rPr>
        <w:t xml:space="preserve"> template</w:t>
      </w:r>
    </w:p>
    <w:p w14:paraId="02D8CD28" w14:textId="77777777" w:rsidR="00582098" w:rsidRPr="00BE2386" w:rsidRDefault="00D97C1A" w:rsidP="00D75D37">
      <w:pPr>
        <w:rPr>
          <w:i/>
        </w:rPr>
      </w:pPr>
      <w:r w:rsidRPr="00BE2386">
        <w:rPr>
          <w:i/>
        </w:rPr>
        <w:t xml:space="preserve">This </w:t>
      </w:r>
      <w:r w:rsidR="00755536" w:rsidRPr="00BE2386">
        <w:rPr>
          <w:i/>
        </w:rPr>
        <w:t>questionnaire is your</w:t>
      </w:r>
      <w:r w:rsidRPr="00BE2386">
        <w:rPr>
          <w:i/>
        </w:rPr>
        <w:t xml:space="preserve"> exit interview from </w:t>
      </w:r>
      <w:r w:rsidR="005A3D56" w:rsidRPr="00BE2386">
        <w:rPr>
          <w:i/>
        </w:rPr>
        <w:t>your</w:t>
      </w:r>
      <w:r w:rsidR="00D75D37" w:rsidRPr="00BE2386">
        <w:rPr>
          <w:i/>
        </w:rPr>
        <w:t xml:space="preserve"> department.</w:t>
      </w:r>
      <w:r w:rsidR="003333A9" w:rsidRPr="00BE2386">
        <w:rPr>
          <w:i/>
        </w:rPr>
        <w:t xml:space="preserve">  </w:t>
      </w:r>
      <w:r w:rsidR="00D75D37" w:rsidRPr="00BE2386">
        <w:rPr>
          <w:i/>
        </w:rPr>
        <w:t>When answering the questions</w:t>
      </w:r>
      <w:r w:rsidR="00D04913" w:rsidRPr="00BE2386">
        <w:rPr>
          <w:i/>
        </w:rPr>
        <w:t xml:space="preserve">, </w:t>
      </w:r>
      <w:r w:rsidR="00E5250C" w:rsidRPr="00BE2386">
        <w:rPr>
          <w:i/>
        </w:rPr>
        <w:t xml:space="preserve">please </w:t>
      </w:r>
      <w:r w:rsidR="00D75D37" w:rsidRPr="00BE2386">
        <w:rPr>
          <w:i/>
        </w:rPr>
        <w:t xml:space="preserve">consider your whole </w:t>
      </w:r>
      <w:r w:rsidR="00E5250C" w:rsidRPr="00BE2386">
        <w:rPr>
          <w:i/>
        </w:rPr>
        <w:t>post</w:t>
      </w:r>
      <w:r w:rsidR="00D75D37" w:rsidRPr="00BE2386">
        <w:rPr>
          <w:i/>
        </w:rPr>
        <w:t xml:space="preserve">. </w:t>
      </w:r>
      <w:r w:rsidR="005A3D56" w:rsidRPr="00BE2386">
        <w:rPr>
          <w:i/>
        </w:rPr>
        <w:t>The purpose of the questionnaire is discover insights which can be used</w:t>
      </w:r>
      <w:r w:rsidR="00D04913" w:rsidRPr="00BE2386">
        <w:rPr>
          <w:i/>
        </w:rPr>
        <w:t xml:space="preserve"> to improve the experience of </w:t>
      </w:r>
      <w:r w:rsidR="005A3D56" w:rsidRPr="00BE2386">
        <w:rPr>
          <w:i/>
        </w:rPr>
        <w:t>others working in the department</w:t>
      </w:r>
      <w:r w:rsidR="00D04913" w:rsidRPr="00BE2386">
        <w:rPr>
          <w:i/>
        </w:rPr>
        <w:t>, so please include</w:t>
      </w:r>
      <w:r w:rsidR="00E5250C" w:rsidRPr="00BE2386">
        <w:rPr>
          <w:i/>
        </w:rPr>
        <w:t xml:space="preserve"> as much information as possible</w:t>
      </w:r>
      <w:r w:rsidR="00D75D37" w:rsidRPr="00BE2386">
        <w:rPr>
          <w:i/>
        </w:rPr>
        <w:t xml:space="preserve">. </w:t>
      </w:r>
      <w:r w:rsidR="00755536" w:rsidRPr="00BE2386">
        <w:rPr>
          <w:i/>
        </w:rPr>
        <w:t>Thank you</w:t>
      </w:r>
      <w:r w:rsidR="005A3D56" w:rsidRPr="00BE2386">
        <w:rPr>
          <w:i/>
        </w:rPr>
        <w:t xml:space="preserve"> very much for your time</w:t>
      </w:r>
      <w:r w:rsidR="00755536" w:rsidRPr="00BE2386">
        <w:rPr>
          <w:i/>
        </w:rPr>
        <w:t>.</w:t>
      </w:r>
      <w:r w:rsidR="00BE4792" w:rsidRPr="00BE2386">
        <w:rPr>
          <w:i/>
        </w:rPr>
        <w:t xml:space="preserve"> </w:t>
      </w:r>
    </w:p>
    <w:p w14:paraId="7180AB15" w14:textId="77777777" w:rsidR="002301C8" w:rsidRDefault="00BE4792" w:rsidP="00D75D37">
      <w:r>
        <w:t xml:space="preserve"> Please return this form to…</w:t>
      </w:r>
      <w:r w:rsidR="00582098">
        <w:t>……………………………………………………………………….</w:t>
      </w:r>
    </w:p>
    <w:p w14:paraId="63B579A9" w14:textId="77777777" w:rsidR="003333A9" w:rsidRPr="003333A9" w:rsidRDefault="00722115" w:rsidP="00D75D37">
      <w:r>
        <w:rPr>
          <w:noProof/>
          <w:lang w:eastAsia="en-GB"/>
        </w:rPr>
        <w:pict w14:anchorId="2C0FE96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15.05pt;width:528pt;height:46.65pt;z-index:-251774976;visibility:visible;mso-width-relative:margin;mso-height-relative:margin" wrapcoords="-34 -277 -34 21323 21634 21323 21634 -277 -34 -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">
            <v:textbox>
              <w:txbxContent>
                <w:p w14:paraId="672A6659" w14:textId="77777777" w:rsidR="003333A9" w:rsidRDefault="003333A9"/>
              </w:txbxContent>
            </v:textbox>
            <w10:wrap type="tight"/>
          </v:shape>
        </w:pict>
      </w:r>
      <w:r w:rsidR="00D75D37">
        <w:rPr>
          <w:b/>
        </w:rPr>
        <w:t>Wha</w:t>
      </w:r>
      <w:r w:rsidR="008D04FB">
        <w:rPr>
          <w:b/>
        </w:rPr>
        <w:t xml:space="preserve">t aspects of your time </w:t>
      </w:r>
      <w:r w:rsidR="00BE4792">
        <w:rPr>
          <w:b/>
        </w:rPr>
        <w:t>in this post</w:t>
      </w:r>
      <w:r w:rsidR="00654585">
        <w:rPr>
          <w:b/>
        </w:rPr>
        <w:t xml:space="preserve"> have been</w:t>
      </w:r>
      <w:r w:rsidR="00D75D37">
        <w:rPr>
          <w:b/>
        </w:rPr>
        <w:t xml:space="preserve"> particularly good, and why?</w:t>
      </w:r>
    </w:p>
    <w:p w14:paraId="720A86F4" w14:textId="77777777" w:rsidR="003333A9" w:rsidRDefault="00722115" w:rsidP="00D75D37">
      <w:pPr>
        <w:rPr>
          <w:b/>
        </w:rPr>
      </w:pPr>
      <w:r>
        <w:rPr>
          <w:noProof/>
          <w:lang w:eastAsia="en-GB"/>
        </w:rPr>
        <w:pict w14:anchorId="03C7433B">
          <v:shape id="_x0000_s1028" type="#_x0000_t202" style="position:absolute;margin-left:-.05pt;margin-top:16.6pt;width:528pt;height:46.35pt;z-index:-251723776;visibility:visible;mso-width-relative:margin;mso-height-relative:margin" wrapcoords="-34 -277 -34 21323 21634 21323 21634 -277 -34 -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">
            <v:textbox>
              <w:txbxContent>
                <w:p w14:paraId="0A37501D" w14:textId="77777777" w:rsidR="003333A9" w:rsidRDefault="003333A9" w:rsidP="003333A9"/>
              </w:txbxContent>
            </v:textbox>
            <w10:wrap type="tight"/>
          </v:shape>
        </w:pict>
      </w:r>
      <w:r w:rsidR="00D75D37">
        <w:rPr>
          <w:b/>
        </w:rPr>
        <w:t xml:space="preserve">What aspects of your time in </w:t>
      </w:r>
      <w:r w:rsidR="00BE4792">
        <w:rPr>
          <w:b/>
        </w:rPr>
        <w:t>this post have</w:t>
      </w:r>
      <w:r w:rsidR="00654585">
        <w:rPr>
          <w:b/>
        </w:rPr>
        <w:t xml:space="preserve"> </w:t>
      </w:r>
      <w:r w:rsidR="005047C4">
        <w:rPr>
          <w:b/>
        </w:rPr>
        <w:t>particularly stretched you</w:t>
      </w:r>
      <w:r w:rsidR="00D47A14">
        <w:rPr>
          <w:b/>
        </w:rPr>
        <w:t xml:space="preserve">?  </w:t>
      </w:r>
    </w:p>
    <w:p w14:paraId="7718B0D3" w14:textId="03AA241C" w:rsidR="00D75D37" w:rsidRDefault="00722115" w:rsidP="00D75D37">
      <w:pPr>
        <w:rPr>
          <w:b/>
        </w:rPr>
      </w:pPr>
      <w:r>
        <w:rPr>
          <w:noProof/>
          <w:lang w:eastAsia="en-GB"/>
        </w:rPr>
        <w:pict w14:anchorId="28A0FA8A">
          <v:shape id="_x0000_s1027" type="#_x0000_t202" style="position:absolute;margin-left:0;margin-top:18.45pt;width:528pt;height:46.4pt;z-index:-251754496;visibility:visible;mso-width-relative:margin;mso-height-relative:margin" wrapcoords="-34 -277 -34 21323 21634 21323 21634 -277 -34 -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">
            <v:textbox>
              <w:txbxContent>
                <w:p w14:paraId="5DAB6C7B" w14:textId="77777777" w:rsidR="003333A9" w:rsidRDefault="003333A9" w:rsidP="003333A9"/>
              </w:txbxContent>
            </v:textbox>
            <w10:wrap type="tight"/>
          </v:shape>
        </w:pict>
      </w:r>
      <w:r w:rsidR="00492E95">
        <w:rPr>
          <w:b/>
        </w:rPr>
        <w:t xml:space="preserve">What </w:t>
      </w:r>
      <w:bookmarkStart w:id="0" w:name="_GoBack"/>
      <w:bookmarkEnd w:id="0"/>
      <w:r w:rsidR="00D47A14">
        <w:rPr>
          <w:b/>
        </w:rPr>
        <w:t>helped you to manage those aspects</w:t>
      </w:r>
      <w:r w:rsidR="00D75D37">
        <w:rPr>
          <w:b/>
        </w:rPr>
        <w:t>?</w:t>
      </w:r>
    </w:p>
    <w:p w14:paraId="08E1E23A" w14:textId="77777777" w:rsidR="00D75D37" w:rsidRPr="00D47A14" w:rsidRDefault="00722115" w:rsidP="00D75D37">
      <w:pPr>
        <w:rPr>
          <w:b/>
        </w:rPr>
      </w:pPr>
      <w:r>
        <w:rPr>
          <w:b/>
          <w:noProof/>
          <w:lang w:eastAsia="en-GB"/>
        </w:rPr>
        <w:pict w14:anchorId="7D65F9B2">
          <v:shape id="_x0000_s1031" type="#_x0000_t202" style="position:absolute;margin-left:0;margin-top:17.25pt;width:528pt;height:45.7pt;z-index:-251571200;visibility:visible;mso-width-relative:margin;mso-height-relative:margin" wrapcoords="-34 -237 -34 21363 21634 21363 21634 -237 -34 -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">
            <v:textbox style="mso-next-textbox:#_x0000_s1031">
              <w:txbxContent>
                <w:p w14:paraId="02EB378F" w14:textId="77777777" w:rsidR="003333A9" w:rsidRDefault="003333A9" w:rsidP="003333A9"/>
              </w:txbxContent>
            </v:textbox>
            <w10:wrap type="tight"/>
          </v:shape>
        </w:pict>
      </w:r>
      <w:r w:rsidR="00D47A14" w:rsidRPr="00D47A14">
        <w:rPr>
          <w:b/>
        </w:rPr>
        <w:t>Imagine you were returning to the department in the future and the job was improved, what would be different?</w:t>
      </w:r>
      <w:r w:rsidR="00D75D37" w:rsidRPr="00D47A14">
        <w:rPr>
          <w:b/>
        </w:rPr>
        <w:t xml:space="preserve"> </w:t>
      </w:r>
    </w:p>
    <w:p w14:paraId="5CF164C9" w14:textId="77777777" w:rsidR="00D75D37" w:rsidRDefault="00722115" w:rsidP="00D75D37">
      <w:pPr>
        <w:rPr>
          <w:b/>
        </w:rPr>
      </w:pPr>
      <w:r>
        <w:rPr>
          <w:noProof/>
          <w:lang w:eastAsia="en-GB"/>
        </w:rPr>
        <w:pict w14:anchorId="47F9FC79">
          <v:shape id="_x0000_s1030" type="#_x0000_t202" style="position:absolute;margin-left:0;margin-top:16.2pt;width:528pt;height:45.55pt;z-index:-251624448;visibility:visible;mso-width-relative:margin;mso-height-relative:margin" wrapcoords="-34 -277 -34 21323 21634 21323 21634 -277 -34 -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">
            <v:textbox style="mso-next-textbox:#_x0000_s1030">
              <w:txbxContent>
                <w:p w14:paraId="6A05A809" w14:textId="77777777" w:rsidR="003333A9" w:rsidRDefault="003333A9" w:rsidP="003333A9"/>
              </w:txbxContent>
            </v:textbox>
            <w10:wrap type="tight"/>
          </v:shape>
        </w:pict>
      </w:r>
      <w:r w:rsidR="00C93BFF">
        <w:rPr>
          <w:b/>
        </w:rPr>
        <w:t xml:space="preserve"> </w:t>
      </w:r>
      <w:r w:rsidR="00D47A14">
        <w:rPr>
          <w:b/>
        </w:rPr>
        <w:t xml:space="preserve">… </w:t>
      </w:r>
      <w:proofErr w:type="gramStart"/>
      <w:r w:rsidR="00D47A14">
        <w:rPr>
          <w:b/>
        </w:rPr>
        <w:t>and</w:t>
      </w:r>
      <w:proofErr w:type="gramEnd"/>
      <w:r w:rsidR="00D47A14">
        <w:rPr>
          <w:b/>
        </w:rPr>
        <w:t xml:space="preserve"> what would still be here?</w:t>
      </w:r>
    </w:p>
    <w:p w14:paraId="5A4BC5EA" w14:textId="77777777" w:rsidR="00D47A14" w:rsidRDefault="00722115" w:rsidP="00D47A14">
      <w:pPr>
        <w:spacing w:after="0"/>
        <w:rPr>
          <w:b/>
        </w:rPr>
      </w:pPr>
      <w:r>
        <w:rPr>
          <w:b/>
          <w:noProof/>
          <w:lang w:eastAsia="en-GB"/>
        </w:rPr>
        <w:pict w14:anchorId="59E96C67">
          <v:shape id="_x0000_s1032" type="#_x0000_t202" style="position:absolute;margin-left:0;margin-top:22.55pt;width:527.95pt;height:45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">
            <v:textbox style="mso-next-textbox:#_x0000_s1032">
              <w:txbxContent>
                <w:p w14:paraId="5A39BBE3" w14:textId="77777777" w:rsidR="006B447E" w:rsidRDefault="006B447E"/>
                <w:p w14:paraId="41C8F396" w14:textId="77777777" w:rsidR="00B40C8D" w:rsidRDefault="00B40C8D"/>
              </w:txbxContent>
            </v:textbox>
            <w10:wrap type="square"/>
          </v:shape>
        </w:pict>
      </w:r>
      <w:r w:rsidR="00D47A14">
        <w:rPr>
          <w:b/>
        </w:rPr>
        <w:t>What were your most valuable educational or training experiences?</w:t>
      </w:r>
      <w:r w:rsidR="00C93BFF">
        <w:rPr>
          <w:b/>
        </w:rPr>
        <w:t xml:space="preserve"> </w:t>
      </w:r>
    </w:p>
    <w:p w14:paraId="0AFEA4F9" w14:textId="77777777" w:rsidR="006B447E" w:rsidRDefault="00722115" w:rsidP="00D47A14">
      <w:pPr>
        <w:spacing w:after="0"/>
        <w:rPr>
          <w:b/>
        </w:rPr>
      </w:pPr>
      <w:r>
        <w:rPr>
          <w:noProof/>
          <w:lang w:eastAsia="en-GB"/>
        </w:rPr>
        <w:pict w14:anchorId="3888A73E">
          <v:shape id="_x0000_s1029" type="#_x0000_t202" style="position:absolute;margin-left:0;margin-top:78.2pt;width:528pt;height:44.95pt;z-index:-251674624;visibility:visible;mso-width-relative:margin;mso-height-relative:margin" wrapcoords="-34 -277 -34 21323 21634 21323 21634 -277 -34 -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">
            <v:textbox style="mso-next-textbox:#_x0000_s1029">
              <w:txbxContent>
                <w:p w14:paraId="72A3D3EC" w14:textId="77777777" w:rsidR="003333A9" w:rsidRDefault="003333A9" w:rsidP="003333A9"/>
              </w:txbxContent>
            </v:textbox>
            <w10:wrap type="tight"/>
          </v:shape>
        </w:pict>
      </w:r>
      <w:r>
        <w:rPr>
          <w:b/>
          <w:noProof/>
          <w:lang w:eastAsia="en-GB"/>
        </w:rPr>
        <w:pict w14:anchorId="724BF3CF">
          <v:shape id="_x0000_s1034" type="#_x0000_t202" style="position:absolute;margin-left:-.05pt;margin-top:149.6pt;width:528pt;height:45.55pt;z-index:-251570176;visibility:visible;mso-width-relative:margin;mso-height-relative:margin" wrapcoords="-34 -277 -34 21323 21634 21323 21634 -277 -34 -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">
            <v:textbox style="mso-next-textbox:#_x0000_s1034">
              <w:txbxContent>
                <w:p w14:paraId="0D0B940D" w14:textId="77777777" w:rsidR="00D47A14" w:rsidRDefault="00D47A14" w:rsidP="00D47A14"/>
              </w:txbxContent>
            </v:textbox>
            <w10:wrap type="tight"/>
          </v:shape>
        </w:pict>
      </w:r>
      <w:r w:rsidR="00FE4873" w:rsidRPr="00FE4873">
        <w:rPr>
          <w:b/>
        </w:rPr>
        <w:t xml:space="preserve"> </w:t>
      </w:r>
      <w:r w:rsidR="00FE4873" w:rsidRPr="00D47A14">
        <w:rPr>
          <w:b/>
        </w:rPr>
        <w:t>Do you have any other ideas of ways we can improve the experience of those working in the department</w:t>
      </w:r>
      <w:r w:rsidR="00C93BFF" w:rsidRPr="005A4653">
        <w:rPr>
          <w:b/>
        </w:rPr>
        <w:t>?</w:t>
      </w:r>
    </w:p>
    <w:p w14:paraId="26D568D7" w14:textId="77777777" w:rsidR="00FE4873" w:rsidRDefault="00FE4873" w:rsidP="00FE4873">
      <w:pPr>
        <w:spacing w:after="0"/>
      </w:pPr>
      <w:r>
        <w:rPr>
          <w:b/>
        </w:rPr>
        <w:t>A</w:t>
      </w:r>
      <w:r w:rsidRPr="005A4653">
        <w:rPr>
          <w:b/>
        </w:rPr>
        <w:t xml:space="preserve">re there any members of the team you would like to thank </w:t>
      </w:r>
      <w:r>
        <w:rPr>
          <w:b/>
        </w:rPr>
        <w:t>that you haven’t done already</w:t>
      </w:r>
      <w:r w:rsidRPr="005A4653">
        <w:rPr>
          <w:b/>
        </w:rPr>
        <w:t>?</w:t>
      </w:r>
    </w:p>
    <w:p w14:paraId="0E27B00A" w14:textId="77777777" w:rsidR="00FE4873" w:rsidRDefault="00FE4873" w:rsidP="00D47A14">
      <w:pPr>
        <w:pStyle w:val="NoSpacing"/>
        <w:rPr>
          <w:b/>
        </w:rPr>
      </w:pPr>
    </w:p>
    <w:p w14:paraId="106A32B0" w14:textId="77777777" w:rsidR="00D47A14" w:rsidRPr="005A4653" w:rsidRDefault="00D47A14" w:rsidP="00D47A14">
      <w:pPr>
        <w:pStyle w:val="NoSpacing"/>
        <w:rPr>
          <w:b/>
        </w:rPr>
      </w:pPr>
      <w:r>
        <w:rPr>
          <w:b/>
        </w:rPr>
        <w:t xml:space="preserve">If you are willing, please indicate your grade:  </w:t>
      </w:r>
      <w:r>
        <w:rPr>
          <w:b/>
        </w:rPr>
        <w:tab/>
      </w:r>
      <w:r w:rsidRPr="00D04913">
        <w:t>CT1-2 / ST3-4 / ST5-7</w:t>
      </w:r>
      <w:r>
        <w:t xml:space="preserve"> / Speciality doctor / Consultant </w:t>
      </w:r>
    </w:p>
    <w:p w14:paraId="236E8D73" w14:textId="77777777" w:rsidR="00D47A14" w:rsidRDefault="00D47A14" w:rsidP="00D47A14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Band 1 / 2 / 3 / 4 / 5 / 6 / 7 / 8 / 9</w:t>
      </w:r>
    </w:p>
    <w:p w14:paraId="60061E4C" w14:textId="77777777" w:rsidR="00FE4873" w:rsidRPr="00D47A14" w:rsidRDefault="00FE4873" w:rsidP="00D47A14">
      <w:pPr>
        <w:spacing w:after="0"/>
      </w:pPr>
    </w:p>
    <w:sectPr w:rsidR="00FE4873" w:rsidRPr="00D47A14" w:rsidSect="00060246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3FB65" w14:textId="77777777" w:rsidR="00722115" w:rsidRDefault="00722115" w:rsidP="00D97C1A">
      <w:pPr>
        <w:spacing w:after="0" w:line="240" w:lineRule="auto"/>
      </w:pPr>
      <w:r>
        <w:separator/>
      </w:r>
    </w:p>
  </w:endnote>
  <w:endnote w:type="continuationSeparator" w:id="0">
    <w:p w14:paraId="3286347B" w14:textId="77777777" w:rsidR="00722115" w:rsidRDefault="00722115" w:rsidP="00D97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AFD9C" w14:textId="77777777" w:rsidR="00D97C1A" w:rsidRDefault="005A3D56" w:rsidP="005A3D56">
    <w:pPr>
      <w:pStyle w:val="Footer"/>
      <w:jc w:val="center"/>
    </w:pPr>
    <w:r>
      <w:rPr>
        <w:noProof/>
        <w:lang w:eastAsia="en-GB"/>
      </w:rPr>
      <w:drawing>
        <wp:inline distT="0" distB="0" distL="0" distR="0" wp14:anchorId="1326474B" wp14:editId="3E89D5CC">
          <wp:extent cx="1578346" cy="53204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fe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760" cy="532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159B9" w14:textId="77777777" w:rsidR="00722115" w:rsidRDefault="00722115" w:rsidP="00D97C1A">
      <w:pPr>
        <w:spacing w:after="0" w:line="240" w:lineRule="auto"/>
      </w:pPr>
      <w:r>
        <w:separator/>
      </w:r>
    </w:p>
  </w:footnote>
  <w:footnote w:type="continuationSeparator" w:id="0">
    <w:p w14:paraId="37058299" w14:textId="77777777" w:rsidR="00722115" w:rsidRDefault="00722115" w:rsidP="00D97C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FB5"/>
    <w:rsid w:val="00060246"/>
    <w:rsid w:val="000D0BFE"/>
    <w:rsid w:val="000E5764"/>
    <w:rsid w:val="00107E15"/>
    <w:rsid w:val="001739E8"/>
    <w:rsid w:val="001D1107"/>
    <w:rsid w:val="002301C8"/>
    <w:rsid w:val="002C7175"/>
    <w:rsid w:val="003333A9"/>
    <w:rsid w:val="00492E95"/>
    <w:rsid w:val="004D0FB5"/>
    <w:rsid w:val="004E1B9C"/>
    <w:rsid w:val="005047C4"/>
    <w:rsid w:val="00522D35"/>
    <w:rsid w:val="00532986"/>
    <w:rsid w:val="00582098"/>
    <w:rsid w:val="005A3D56"/>
    <w:rsid w:val="005A4653"/>
    <w:rsid w:val="00654585"/>
    <w:rsid w:val="00654AFC"/>
    <w:rsid w:val="006B447E"/>
    <w:rsid w:val="00722115"/>
    <w:rsid w:val="00755536"/>
    <w:rsid w:val="0076089D"/>
    <w:rsid w:val="007D2503"/>
    <w:rsid w:val="008D04FB"/>
    <w:rsid w:val="00B40C8D"/>
    <w:rsid w:val="00BE2386"/>
    <w:rsid w:val="00BE4792"/>
    <w:rsid w:val="00C87408"/>
    <w:rsid w:val="00C93BFF"/>
    <w:rsid w:val="00D04913"/>
    <w:rsid w:val="00D47A14"/>
    <w:rsid w:val="00D75D37"/>
    <w:rsid w:val="00D97C1A"/>
    <w:rsid w:val="00E5250C"/>
    <w:rsid w:val="00E66375"/>
    <w:rsid w:val="00E926A5"/>
    <w:rsid w:val="00E976C5"/>
    <w:rsid w:val="00EF151A"/>
    <w:rsid w:val="00F623DB"/>
    <w:rsid w:val="00FB1F0B"/>
    <w:rsid w:val="00FE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E66F6"/>
  <w15:docId w15:val="{A3BB8068-1DFB-404E-8DF6-B00477FF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5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3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46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7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C1A"/>
  </w:style>
  <w:style w:type="paragraph" w:styleId="Footer">
    <w:name w:val="footer"/>
    <w:basedOn w:val="Normal"/>
    <w:link w:val="FooterChar"/>
    <w:uiPriority w:val="99"/>
    <w:unhideWhenUsed/>
    <w:rsid w:val="00D97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BC89-2485-45A1-A000-EBD31494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CW NHS Trust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shrv</dc:creator>
  <cp:lastModifiedBy>Emma Plunkett</cp:lastModifiedBy>
  <cp:revision>9</cp:revision>
  <cp:lastPrinted>2018-01-31T11:08:00Z</cp:lastPrinted>
  <dcterms:created xsi:type="dcterms:W3CDTF">2018-02-03T16:30:00Z</dcterms:created>
  <dcterms:modified xsi:type="dcterms:W3CDTF">2018-04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